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br/>
              <w:t>(Voir nomenclature CISU Type de Lieu)</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br/>
              <w:t>(Voir nomenclature CISU Risque, menace et sensibilité)</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br/>
              <w:t>(Voir nomenclature CISU Motif de recours médico-secourist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ress</w:t>
            </w:r>
          </w:p>
        </w:tc>
        <w:tc>
          <w:tcPr>
            <w:tcW w:type="dxa" w:w="1984"/>
          </w:tcPr>
          <w:p>
            <w:r>
              <w:t>Détails de l'adresse</w:t>
            </w:r>
          </w:p>
        </w:tc>
        <w:tc>
          <w:tcPr>
            <w:tcW w:type="dxa" w:w="1134"/>
          </w:tcPr>
          <w:p>
            <w:r>
              <w:t>cf. type detailedA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br/>
              <w:t>(Voir nomenclature associée)</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br/>
              <w:t>(Voir nomenclature associée)</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loc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req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br/>
              <w:t>(NOMENCLATURE: PERSO (nomenclature SI-SAMU))</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